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3E1481BF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4F39D4">
        <w:rPr>
          <w:rFonts w:eastAsia="Univers-PL"/>
          <w:b/>
          <w:bCs/>
          <w:sz w:val="22"/>
          <w:szCs w:val="22"/>
          <w:lang w:bidi="ar-SA"/>
        </w:rPr>
        <w:t>1</w:t>
      </w:r>
      <w:r w:rsidR="00CC21A3">
        <w:rPr>
          <w:rFonts w:eastAsia="Univers-PL"/>
          <w:b/>
          <w:bCs/>
          <w:sz w:val="22"/>
          <w:szCs w:val="22"/>
          <w:lang w:bidi="ar-SA"/>
        </w:rPr>
        <w:t>9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396E2271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CC21A3">
        <w:rPr>
          <w:rFonts w:eastAsia="Times New Roman"/>
          <w:b/>
          <w:bCs/>
          <w:color w:val="auto"/>
          <w:lang w:eastAsia="pl-PL" w:bidi="ar-SA"/>
        </w:rPr>
        <w:t xml:space="preserve">Zakup i dostawa odczynników laboratoryjnych – 5 zadań </w:t>
      </w:r>
    </w:p>
    <w:p w14:paraId="73767064" w14:textId="7D527214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4F39D4">
        <w:rPr>
          <w:rFonts w:ascii="Times New Roman" w:hAnsi="Times New Roman" w:cs="Times New Roman"/>
          <w:b/>
          <w:bCs/>
          <w:color w:val="00000A"/>
        </w:rPr>
        <w:t>1</w:t>
      </w:r>
      <w:r w:rsidR="00CC21A3">
        <w:rPr>
          <w:rFonts w:ascii="Times New Roman" w:hAnsi="Times New Roman" w:cs="Times New Roman"/>
          <w:b/>
          <w:bCs/>
          <w:color w:val="00000A"/>
        </w:rPr>
        <w:t>9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22523863" w14:textId="026462E7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1:</w:t>
      </w:r>
    </w:p>
    <w:p w14:paraId="4EEDF2C6" w14:textId="512C0F42" w:rsidR="00E4246E" w:rsidRDefault="00E4246E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1D57C98A" w14:textId="6A33409B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2:</w:t>
      </w:r>
    </w:p>
    <w:p w14:paraId="4DF8C111" w14:textId="5B13863C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  <w:r w:rsidRPr="00CC21A3">
        <w:rPr>
          <w:rFonts w:eastAsia="Univers-PL"/>
          <w:sz w:val="22"/>
          <w:szCs w:val="22"/>
          <w:lang w:bidi="pl-PL"/>
        </w:rPr>
        <w:t xml:space="preserve"> </w:t>
      </w:r>
    </w:p>
    <w:p w14:paraId="16076366" w14:textId="5E6FB039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3:</w:t>
      </w:r>
    </w:p>
    <w:p w14:paraId="0BE71370" w14:textId="77777777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  <w:r w:rsidRPr="00CC21A3">
        <w:rPr>
          <w:rFonts w:eastAsia="Univers-PL"/>
          <w:sz w:val="22"/>
          <w:szCs w:val="22"/>
          <w:lang w:bidi="pl-PL"/>
        </w:rPr>
        <w:t xml:space="preserve"> </w:t>
      </w:r>
    </w:p>
    <w:p w14:paraId="729D9FD3" w14:textId="0EF962EA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4:</w:t>
      </w:r>
    </w:p>
    <w:p w14:paraId="113ABB64" w14:textId="77777777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  <w:r w:rsidRPr="00CC21A3">
        <w:rPr>
          <w:rFonts w:eastAsia="Univers-PL"/>
          <w:sz w:val="22"/>
          <w:szCs w:val="22"/>
          <w:lang w:bidi="pl-PL"/>
        </w:rPr>
        <w:t xml:space="preserve"> </w:t>
      </w:r>
    </w:p>
    <w:p w14:paraId="7BC9EF30" w14:textId="6FB8CC32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5:</w:t>
      </w:r>
    </w:p>
    <w:p w14:paraId="56EF0E8A" w14:textId="1533B596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  <w:r w:rsidRPr="00CC21A3">
        <w:rPr>
          <w:rFonts w:eastAsia="Univers-PL"/>
          <w:sz w:val="22"/>
          <w:szCs w:val="22"/>
          <w:lang w:bidi="pl-PL"/>
        </w:rPr>
        <w:t xml:space="preserve"> 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5367B23F" w:rsidR="00104018" w:rsidRPr="004F39D4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4F39D4" w:rsidRPr="004F39D4">
        <w:rPr>
          <w:b/>
          <w:bCs/>
          <w:sz w:val="22"/>
          <w:szCs w:val="22"/>
        </w:rPr>
        <w:t xml:space="preserve">Do </w:t>
      </w:r>
      <w:r w:rsidR="0023463F">
        <w:rPr>
          <w:b/>
          <w:bCs/>
          <w:sz w:val="22"/>
          <w:szCs w:val="22"/>
        </w:rPr>
        <w:t>dnia 25.06.2026 r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lastRenderedPageBreak/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47045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3463F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08E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39D4"/>
    <w:rsid w:val="00502ABE"/>
    <w:rsid w:val="00505602"/>
    <w:rsid w:val="00506247"/>
    <w:rsid w:val="005071B8"/>
    <w:rsid w:val="0051100D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86568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C49E8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C21A3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qFormat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5</cp:revision>
  <cp:lastPrinted>2021-10-12T13:07:00Z</cp:lastPrinted>
  <dcterms:created xsi:type="dcterms:W3CDTF">2024-08-02T11:15:00Z</dcterms:created>
  <dcterms:modified xsi:type="dcterms:W3CDTF">2026-06-03T08:08:00Z</dcterms:modified>
</cp:coreProperties>
</file>